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EFDE" w14:textId="77777777" w:rsidR="004038AF" w:rsidRDefault="004B1B84" w:rsidP="004038AF">
      <w:pPr>
        <w:jc w:val="both"/>
        <w:rPr>
          <w:rFonts w:cstheme="minorHAnsi"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  <w:r w:rsidR="004038AF" w:rsidRPr="004038AF">
        <w:rPr>
          <w:rFonts w:cstheme="minorHAnsi"/>
        </w:rPr>
        <w:t xml:space="preserve"> </w:t>
      </w:r>
    </w:p>
    <w:p w14:paraId="3687E174" w14:textId="77777777" w:rsidR="004038AF" w:rsidRPr="004038AF" w:rsidRDefault="004038AF" w:rsidP="004038AF">
      <w:pPr>
        <w:jc w:val="center"/>
        <w:rPr>
          <w:rFonts w:cstheme="minorHAnsi"/>
          <w:i/>
        </w:rPr>
      </w:pPr>
    </w:p>
    <w:tbl>
      <w:tblPr>
        <w:tblStyle w:val="Mkatabulky"/>
        <w:tblW w:w="14313" w:type="dxa"/>
        <w:tblInd w:w="708" w:type="dxa"/>
        <w:tblLook w:val="04A0" w:firstRow="1" w:lastRow="0" w:firstColumn="1" w:lastColumn="0" w:noHBand="0" w:noVBand="1"/>
      </w:tblPr>
      <w:tblGrid>
        <w:gridCol w:w="3256"/>
        <w:gridCol w:w="1560"/>
        <w:gridCol w:w="2835"/>
        <w:gridCol w:w="3402"/>
        <w:gridCol w:w="3260"/>
      </w:tblGrid>
      <w:tr w:rsidR="00F358F8" w:rsidRPr="004B1B84" w14:paraId="1CE2999F" w14:textId="77777777" w:rsidTr="00456D46">
        <w:trPr>
          <w:trHeight w:val="1693"/>
        </w:trPr>
        <w:tc>
          <w:tcPr>
            <w:tcW w:w="3256" w:type="dxa"/>
            <w:vAlign w:val="center"/>
          </w:tcPr>
          <w:p w14:paraId="15E0F5C3" w14:textId="77777777" w:rsidR="00F358F8" w:rsidRPr="004B1B84" w:rsidRDefault="00F358F8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  <w:r w:rsidR="004038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240EC6A" w14:textId="77777777" w:rsidR="00F358F8" w:rsidRPr="004B1B84" w:rsidRDefault="00F358F8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835" w:type="dxa"/>
            <w:vAlign w:val="center"/>
          </w:tcPr>
          <w:p w14:paraId="3FBA8FA6" w14:textId="1F592042" w:rsidR="00F358F8" w:rsidRPr="004B1B84" w:rsidRDefault="00F358F8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</w:t>
            </w:r>
            <w:r w:rsidR="00A51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A51C5C" w:rsidRPr="00A51C5C">
              <w:rPr>
                <w:rFonts w:ascii="Times New Roman" w:hAnsi="Times New Roman" w:cs="Times New Roman"/>
                <w:b/>
                <w:sz w:val="20"/>
                <w:szCs w:val="20"/>
              </w:rPr>
              <w:t>(název společnosti, IČO, adresu sídla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kontaktní osoba</w:t>
            </w:r>
            <w:r w:rsidR="00A51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A51C5C" w:rsidRPr="00A51C5C">
              <w:rPr>
                <w:rFonts w:ascii="Times New Roman" w:hAnsi="Times New Roman" w:cs="Times New Roman"/>
                <w:b/>
                <w:sz w:val="20"/>
                <w:szCs w:val="20"/>
              </w:rPr>
              <w:t>(jméno, příjmení, email nebo telefon)</w:t>
            </w:r>
          </w:p>
        </w:tc>
        <w:tc>
          <w:tcPr>
            <w:tcW w:w="3402" w:type="dxa"/>
            <w:vAlign w:val="center"/>
          </w:tcPr>
          <w:p w14:paraId="7325B7EE" w14:textId="73D37754" w:rsidR="00456D46" w:rsidRDefault="00936143" w:rsidP="004B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43">
              <w:rPr>
                <w:rFonts w:ascii="Times New Roman" w:hAnsi="Times New Roman" w:cs="Times New Roman"/>
                <w:b/>
                <w:sz w:val="18"/>
                <w:szCs w:val="18"/>
              </w:rPr>
              <w:t>Akce, jejímž předmětem byla projektová dokumentace ve stupni PDPS pro dopravní stavby v intravilánu s cenou plnění do 1 000 000,- Kč bez DPH a o finančním objemu stavby dle této projektové dokumentace alespoň 100 000 000,- Kč bez DPH</w:t>
            </w:r>
            <w:r w:rsidRPr="009361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358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4 body  </w:t>
            </w:r>
          </w:p>
          <w:p w14:paraId="090E237E" w14:textId="77777777" w:rsidR="00456D46" w:rsidRPr="00936143" w:rsidRDefault="00456D46" w:rsidP="004B69D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7E746054" w14:textId="77777777" w:rsidR="00F358F8" w:rsidRPr="00936143" w:rsidRDefault="00FE5F8B" w:rsidP="004B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účastník uvede popis</w:t>
            </w:r>
            <w:r w:rsidR="00F358F8" w:rsidRPr="009361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456D46" w:rsidRPr="009361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akce </w:t>
            </w:r>
            <w:r w:rsidRPr="009361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vč. uvedení stupně projektové dokumentace</w:t>
            </w:r>
          </w:p>
        </w:tc>
        <w:tc>
          <w:tcPr>
            <w:tcW w:w="3260" w:type="dxa"/>
            <w:vAlign w:val="center"/>
          </w:tcPr>
          <w:p w14:paraId="51A06243" w14:textId="278F78DD" w:rsidR="00F358F8" w:rsidRDefault="00936143" w:rsidP="004B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43">
              <w:rPr>
                <w:rFonts w:ascii="Times New Roman" w:hAnsi="Times New Roman" w:cs="Times New Roman"/>
                <w:b/>
                <w:sz w:val="18"/>
                <w:szCs w:val="18"/>
              </w:rPr>
              <w:t>Akce, jejímž předmětem byla projektová dokumentace ve stupni PDPS pro dopravní stavby v intravilánu s cenou plnění rovné a vyšší 1.000.000,- Kč bez DPH a o finančním objemu stavby dle této projektové dokumentace alespoň 100 000 000,- Kč bez DPH</w:t>
            </w:r>
            <w:r w:rsidRPr="009361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358F8">
              <w:rPr>
                <w:rFonts w:ascii="Times New Roman" w:hAnsi="Times New Roman" w:cs="Times New Roman"/>
                <w:b/>
                <w:sz w:val="18"/>
                <w:szCs w:val="18"/>
              </w:rPr>
              <w:t>– 6 bodů</w:t>
            </w:r>
          </w:p>
          <w:p w14:paraId="10E685F9" w14:textId="77777777" w:rsidR="00456D46" w:rsidRDefault="00456D46" w:rsidP="004B69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AE6EEE" w14:textId="77777777" w:rsidR="00456D46" w:rsidRDefault="00456D46" w:rsidP="004B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D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účastník uvede popi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kce </w:t>
            </w:r>
            <w:r w:rsidRPr="00456D46">
              <w:rPr>
                <w:rFonts w:ascii="Times New Roman" w:hAnsi="Times New Roman" w:cs="Times New Roman"/>
                <w:i/>
                <w:sz w:val="20"/>
                <w:szCs w:val="20"/>
              </w:rPr>
              <w:t>vč. uvedení stupně projektové dokumentace</w:t>
            </w:r>
          </w:p>
        </w:tc>
      </w:tr>
      <w:tr w:rsidR="00F358F8" w14:paraId="27988D3D" w14:textId="77777777" w:rsidTr="004038AF">
        <w:trPr>
          <w:trHeight w:val="1077"/>
        </w:trPr>
        <w:tc>
          <w:tcPr>
            <w:tcW w:w="3256" w:type="dxa"/>
          </w:tcPr>
          <w:p w14:paraId="3C2C37A9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603281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07E25C1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527B1B01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7C7D08D" w14:textId="77777777" w:rsidR="00F358F8" w:rsidRDefault="00F358F8" w:rsidP="004B1B84">
            <w:pPr>
              <w:jc w:val="center"/>
              <w:rPr>
                <w:b/>
              </w:rPr>
            </w:pPr>
          </w:p>
        </w:tc>
      </w:tr>
      <w:tr w:rsidR="00F358F8" w14:paraId="6B5F615C" w14:textId="77777777" w:rsidTr="004038AF">
        <w:trPr>
          <w:trHeight w:val="1077"/>
        </w:trPr>
        <w:tc>
          <w:tcPr>
            <w:tcW w:w="3256" w:type="dxa"/>
          </w:tcPr>
          <w:p w14:paraId="226F12BC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A2E8B45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6A188CC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7E09AC75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42A071A" w14:textId="77777777" w:rsidR="00F358F8" w:rsidRDefault="00F358F8" w:rsidP="004B1B84">
            <w:pPr>
              <w:jc w:val="center"/>
              <w:rPr>
                <w:b/>
              </w:rPr>
            </w:pPr>
          </w:p>
        </w:tc>
      </w:tr>
      <w:tr w:rsidR="00F358F8" w14:paraId="7AA5578D" w14:textId="77777777" w:rsidTr="004038AF">
        <w:trPr>
          <w:trHeight w:val="1077"/>
        </w:trPr>
        <w:tc>
          <w:tcPr>
            <w:tcW w:w="3256" w:type="dxa"/>
          </w:tcPr>
          <w:p w14:paraId="4526FC5C" w14:textId="77777777" w:rsidR="00F358F8" w:rsidRPr="00723446" w:rsidRDefault="00F358F8" w:rsidP="004B1B84">
            <w:pPr>
              <w:jc w:val="center"/>
            </w:pPr>
          </w:p>
        </w:tc>
        <w:tc>
          <w:tcPr>
            <w:tcW w:w="1560" w:type="dxa"/>
          </w:tcPr>
          <w:p w14:paraId="03AC2BAB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7F13F537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BB344BA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67607640" w14:textId="77777777" w:rsidR="00F358F8" w:rsidRDefault="00F358F8" w:rsidP="004B1B84">
            <w:pPr>
              <w:jc w:val="center"/>
              <w:rPr>
                <w:b/>
              </w:rPr>
            </w:pPr>
          </w:p>
        </w:tc>
      </w:tr>
      <w:tr w:rsidR="00F358F8" w14:paraId="3BF71A51" w14:textId="77777777" w:rsidTr="004038AF">
        <w:trPr>
          <w:trHeight w:val="1077"/>
        </w:trPr>
        <w:tc>
          <w:tcPr>
            <w:tcW w:w="3256" w:type="dxa"/>
          </w:tcPr>
          <w:p w14:paraId="341CC86A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F415EA7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9D905D6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5C19C10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F8CE9ED" w14:textId="77777777" w:rsidR="00F358F8" w:rsidRDefault="00F358F8" w:rsidP="004B1B84">
            <w:pPr>
              <w:jc w:val="center"/>
              <w:rPr>
                <w:b/>
              </w:rPr>
            </w:pPr>
          </w:p>
        </w:tc>
      </w:tr>
      <w:tr w:rsidR="00F358F8" w14:paraId="014F81E1" w14:textId="77777777" w:rsidTr="004038AF">
        <w:trPr>
          <w:trHeight w:val="1077"/>
        </w:trPr>
        <w:tc>
          <w:tcPr>
            <w:tcW w:w="3256" w:type="dxa"/>
          </w:tcPr>
          <w:p w14:paraId="11B95A83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ED21934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D1D898D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6132BFC3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2F37800" w14:textId="77777777" w:rsidR="00F358F8" w:rsidRDefault="00F358F8" w:rsidP="004B1B84">
            <w:pPr>
              <w:jc w:val="center"/>
              <w:rPr>
                <w:b/>
              </w:rPr>
            </w:pPr>
          </w:p>
        </w:tc>
      </w:tr>
      <w:tr w:rsidR="00F358F8" w14:paraId="7621A939" w14:textId="77777777" w:rsidTr="004038AF">
        <w:trPr>
          <w:trHeight w:val="1077"/>
        </w:trPr>
        <w:tc>
          <w:tcPr>
            <w:tcW w:w="3256" w:type="dxa"/>
          </w:tcPr>
          <w:p w14:paraId="62363B2D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5890E28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5F0ED8D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6D5E59C" w14:textId="77777777" w:rsidR="00F358F8" w:rsidRDefault="00F358F8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6D64BAA" w14:textId="77777777" w:rsidR="00F358F8" w:rsidRDefault="00F358F8" w:rsidP="004B1B84">
            <w:pPr>
              <w:jc w:val="center"/>
              <w:rPr>
                <w:b/>
              </w:rPr>
            </w:pPr>
          </w:p>
        </w:tc>
      </w:tr>
    </w:tbl>
    <w:p w14:paraId="0465E234" w14:textId="77777777" w:rsidR="004038AF" w:rsidRPr="004B1B84" w:rsidRDefault="004038AF" w:rsidP="00456D46">
      <w:pPr>
        <w:rPr>
          <w:b/>
        </w:rPr>
      </w:pPr>
    </w:p>
    <w:sectPr w:rsidR="004038AF" w:rsidRPr="004B1B84" w:rsidSect="00CC3D0B">
      <w:headerReference w:type="default" r:id="rId7"/>
      <w:pgSz w:w="16838" w:h="11906" w:orient="landscape" w:code="9"/>
      <w:pgMar w:top="567" w:right="1134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57D5" w14:textId="77777777"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14:paraId="48A12597" w14:textId="77777777"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86FB" w14:textId="77777777"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14:paraId="5D169E0B" w14:textId="77777777"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A672" w14:textId="3265B378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936143">
      <w:rPr>
        <w:rFonts w:ascii="Times New Roman" w:hAnsi="Times New Roman" w:cs="Times New Roman"/>
        <w:b/>
      </w:rPr>
      <w:t>4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68D03C47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1824ED"/>
    <w:rsid w:val="0018681E"/>
    <w:rsid w:val="00211950"/>
    <w:rsid w:val="00356339"/>
    <w:rsid w:val="00375AB2"/>
    <w:rsid w:val="0038266B"/>
    <w:rsid w:val="003D1EA1"/>
    <w:rsid w:val="004038AF"/>
    <w:rsid w:val="00456D46"/>
    <w:rsid w:val="004B1B84"/>
    <w:rsid w:val="004B69D4"/>
    <w:rsid w:val="00666674"/>
    <w:rsid w:val="006D635E"/>
    <w:rsid w:val="00723446"/>
    <w:rsid w:val="007862D9"/>
    <w:rsid w:val="00880CE1"/>
    <w:rsid w:val="00920CE3"/>
    <w:rsid w:val="00936143"/>
    <w:rsid w:val="00A120C3"/>
    <w:rsid w:val="00A16FE9"/>
    <w:rsid w:val="00A51C5C"/>
    <w:rsid w:val="00A66ECE"/>
    <w:rsid w:val="00A771DF"/>
    <w:rsid w:val="00C20809"/>
    <w:rsid w:val="00CC3D0B"/>
    <w:rsid w:val="00EB1D23"/>
    <w:rsid w:val="00F358F8"/>
    <w:rsid w:val="00FD5ED6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7087F9"/>
  <w15:docId w15:val="{39BBF78A-6B2E-4952-99EE-9A5C8C98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7764-41E6-454C-A005-793CF829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Veronika Rušková, Mgr.</cp:lastModifiedBy>
  <cp:revision>9</cp:revision>
  <cp:lastPrinted>2016-10-26T12:35:00Z</cp:lastPrinted>
  <dcterms:created xsi:type="dcterms:W3CDTF">2017-11-08T09:43:00Z</dcterms:created>
  <dcterms:modified xsi:type="dcterms:W3CDTF">2021-05-03T09:26:00Z</dcterms:modified>
</cp:coreProperties>
</file>